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F2" w:rsidRPr="00D277DF" w:rsidRDefault="000B5AD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0759C2">
        <w:rPr>
          <w:rFonts w:ascii="Times New Roman" w:hAnsi="Times New Roman" w:cs="Times New Roman"/>
          <w:b/>
          <w:sz w:val="28"/>
          <w:szCs w:val="28"/>
        </w:rPr>
        <w:t>УЗЯКСКОГО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196CC4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0759C2" w:rsidRPr="000759C2" w:rsidRDefault="000759C2" w:rsidP="00075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C2">
        <w:rPr>
          <w:rFonts w:ascii="Times New Roman" w:hAnsi="Times New Roman" w:cs="Times New Roman"/>
          <w:b/>
          <w:sz w:val="28"/>
          <w:szCs w:val="28"/>
        </w:rPr>
        <w:t>(</w:t>
      </w:r>
      <w:r w:rsidRPr="000759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59C2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0759C2" w:rsidRPr="00D277DF" w:rsidRDefault="000759C2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4" w:rsidRPr="00D277DF" w:rsidRDefault="00D72FB8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59C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59C2"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8C02EE" w:rsidP="008A5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«</w:t>
      </w:r>
      <w:r w:rsidR="00786BD4">
        <w:rPr>
          <w:rFonts w:ascii="Times New Roman" w:hAnsi="Times New Roman" w:cs="Times New Roman"/>
          <w:b/>
          <w:sz w:val="28"/>
          <w:szCs w:val="28"/>
        </w:rPr>
        <w:t>08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»</w:t>
      </w:r>
      <w:r w:rsidR="00F93985"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D4">
        <w:rPr>
          <w:rFonts w:ascii="Times New Roman" w:hAnsi="Times New Roman" w:cs="Times New Roman"/>
          <w:b/>
          <w:sz w:val="28"/>
          <w:szCs w:val="28"/>
        </w:rPr>
        <w:t>феврал</w:t>
      </w:r>
      <w:r w:rsidR="000759C2">
        <w:rPr>
          <w:rFonts w:ascii="Times New Roman" w:hAnsi="Times New Roman" w:cs="Times New Roman"/>
          <w:b/>
          <w:sz w:val="28"/>
          <w:szCs w:val="28"/>
        </w:rPr>
        <w:t>я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6A2088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D277DF">
        <w:rPr>
          <w:rFonts w:ascii="Times New Roman" w:hAnsi="Times New Roman" w:cs="Times New Roman"/>
          <w:b/>
          <w:sz w:val="28"/>
          <w:szCs w:val="28"/>
        </w:rPr>
        <w:t xml:space="preserve"> г                  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470FD0">
        <w:rPr>
          <w:rFonts w:ascii="Times New Roman" w:hAnsi="Times New Roman" w:cs="Times New Roman"/>
          <w:b/>
          <w:sz w:val="28"/>
          <w:szCs w:val="28"/>
        </w:rPr>
        <w:t>13</w:t>
      </w:r>
      <w:r w:rsidR="00786BD4">
        <w:rPr>
          <w:rFonts w:ascii="Times New Roman" w:hAnsi="Times New Roman" w:cs="Times New Roman"/>
          <w:b/>
          <w:sz w:val="28"/>
          <w:szCs w:val="28"/>
        </w:rPr>
        <w:t>8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0F12"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59C2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0759C2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0759C2">
        <w:rPr>
          <w:rFonts w:ascii="Times New Roman" w:hAnsi="Times New Roman" w:cs="Times New Roman"/>
          <w:b/>
          <w:sz w:val="28"/>
          <w:szCs w:val="28"/>
        </w:rPr>
        <w:t>зяк</w:t>
      </w:r>
      <w:proofErr w:type="spellEnd"/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CC4" w:rsidRPr="00D277DF" w:rsidRDefault="00EE369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>О</w:t>
      </w:r>
      <w:r w:rsidR="008B7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внесени</w:t>
      </w:r>
      <w:r w:rsidR="00786BD4">
        <w:rPr>
          <w:rFonts w:ascii="Times New Roman" w:hAnsi="Times New Roman" w:cs="Times New Roman"/>
          <w:b/>
          <w:sz w:val="28"/>
          <w:szCs w:val="28"/>
        </w:rPr>
        <w:t>и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изменений 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A022A3">
        <w:rPr>
          <w:rFonts w:ascii="Times New Roman" w:hAnsi="Times New Roman" w:cs="Times New Roman"/>
          <w:b/>
          <w:sz w:val="28"/>
          <w:szCs w:val="28"/>
        </w:rPr>
        <w:t>Узякское</w:t>
      </w:r>
      <w:proofErr w:type="spellEnd"/>
      <w:r w:rsidR="00EE3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Тюлячинского 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EB1" w:rsidRPr="00D277DF">
        <w:rPr>
          <w:rFonts w:ascii="Times New Roman" w:hAnsi="Times New Roman" w:cs="Times New Roman"/>
          <w:b/>
          <w:sz w:val="28"/>
          <w:szCs w:val="28"/>
        </w:rPr>
        <w:t xml:space="preserve">го  района Республики </w:t>
      </w:r>
      <w:proofErr w:type="spellStart"/>
      <w:r w:rsidR="003A2EB1" w:rsidRPr="00D277DF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A022A3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,у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>твержденного</w:t>
      </w:r>
      <w:proofErr w:type="spell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 решением Совета </w:t>
      </w:r>
      <w:proofErr w:type="spellStart"/>
      <w:r w:rsidR="00A022A3">
        <w:rPr>
          <w:rFonts w:ascii="Times New Roman" w:hAnsi="Times New Roman" w:cs="Times New Roman"/>
          <w:b/>
          <w:sz w:val="28"/>
          <w:szCs w:val="28"/>
        </w:rPr>
        <w:t>Узякского</w:t>
      </w:r>
      <w:proofErr w:type="spellEnd"/>
      <w:r w:rsidR="00EE3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«</w:t>
      </w:r>
      <w:r w:rsidR="00A022A3" w:rsidRPr="00A022A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A022A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A022A3" w:rsidRPr="00A022A3">
        <w:rPr>
          <w:rFonts w:ascii="Times New Roman" w:eastAsia="Times New Roman" w:hAnsi="Times New Roman" w:cs="Times New Roman"/>
          <w:b/>
          <w:sz w:val="28"/>
          <w:szCs w:val="28"/>
        </w:rPr>
        <w:t>ноября 2013г. № 143</w:t>
      </w:r>
      <w:r w:rsidR="00A022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32F1" w:rsidRPr="00D277DF" w:rsidRDefault="00F032F1" w:rsidP="008A5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Default="00CB6C35" w:rsidP="008A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>В</w:t>
      </w:r>
      <w:r w:rsidR="00F032F1" w:rsidRPr="00D277D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="00A022A3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="00F032F1" w:rsidRPr="00D277D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="00D72FB8" w:rsidRPr="00D277D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32F1" w:rsidRPr="00D2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2A3" w:rsidRDefault="00A022A3" w:rsidP="00A022A3">
      <w:pPr>
        <w:tabs>
          <w:tab w:val="left" w:pos="363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22A3">
        <w:rPr>
          <w:rFonts w:ascii="Times New Roman" w:hAnsi="Times New Roman" w:cs="Times New Roman"/>
          <w:sz w:val="28"/>
          <w:szCs w:val="28"/>
        </w:rPr>
        <w:t>РЕШИЛ:</w:t>
      </w:r>
    </w:p>
    <w:p w:rsidR="00786BD4" w:rsidRPr="00786BD4" w:rsidRDefault="00786BD4" w:rsidP="00786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786BD4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</w:p>
    <w:p w:rsidR="00786BD4" w:rsidRPr="00786BD4" w:rsidRDefault="00786BD4" w:rsidP="00786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D4">
        <w:rPr>
          <w:rFonts w:ascii="Times New Roman" w:eastAsia="Times New Roman" w:hAnsi="Times New Roman" w:cs="Times New Roman"/>
          <w:sz w:val="28"/>
          <w:szCs w:val="28"/>
        </w:rPr>
        <w:t>в Правила  землепользования и застройк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Pr="00786BD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 (далее по тексту – Правила), утвержденного 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786B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оя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>бря 2013г. №</w:t>
      </w:r>
      <w:r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786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й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786B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 «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>» ию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>я 2017г . №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786BD4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786BD4" w:rsidRPr="00786BD4" w:rsidRDefault="00786BD4" w:rsidP="00786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D4">
        <w:rPr>
          <w:rFonts w:ascii="Times New Roman" w:eastAsia="Times New Roman" w:hAnsi="Times New Roman" w:cs="Times New Roman"/>
          <w:sz w:val="28"/>
          <w:szCs w:val="28"/>
        </w:rPr>
        <w:t xml:space="preserve">        1.1. Пункт 1.1. статьи 30 Правил изложить в следующей редакции:</w:t>
      </w:r>
    </w:p>
    <w:p w:rsidR="00786BD4" w:rsidRPr="00786BD4" w:rsidRDefault="00786BD4" w:rsidP="00786B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6BD4">
        <w:rPr>
          <w:rFonts w:ascii="Times New Roman" w:eastAsia="Times New Roman" w:hAnsi="Times New Roman" w:cs="Times New Roman"/>
          <w:b/>
          <w:bCs/>
          <w:sz w:val="28"/>
          <w:szCs w:val="28"/>
        </w:rPr>
        <w:t>«Ж</w:t>
      </w:r>
      <w:proofErr w:type="gramStart"/>
      <w:r w:rsidRPr="00786BD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Pr="00786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Зона индивидуальной жилой застройки</w:t>
      </w:r>
    </w:p>
    <w:p w:rsidR="00786BD4" w:rsidRPr="00786BD4" w:rsidRDefault="00786BD4" w:rsidP="00786BD4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D4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3"/>
        <w:gridCol w:w="1560"/>
        <w:gridCol w:w="204"/>
        <w:gridCol w:w="1326"/>
        <w:gridCol w:w="29"/>
        <w:gridCol w:w="113"/>
        <w:gridCol w:w="2268"/>
        <w:gridCol w:w="454"/>
        <w:gridCol w:w="1239"/>
        <w:gridCol w:w="37"/>
        <w:gridCol w:w="1672"/>
      </w:tblGrid>
      <w:tr w:rsidR="001B333A" w:rsidRPr="001B333A" w:rsidTr="001B333A">
        <w:tc>
          <w:tcPr>
            <w:tcW w:w="1021" w:type="dxa"/>
            <w:gridSpan w:val="2"/>
            <w:vMerge w:val="restart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разрешен</w:t>
            </w: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softHyphen/>
              <w:t>ного использо</w:t>
            </w: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softHyphen/>
              <w:t>вания *</w:t>
            </w:r>
          </w:p>
        </w:tc>
        <w:tc>
          <w:tcPr>
            <w:tcW w:w="1560" w:type="dxa"/>
            <w:vMerge w:val="restart"/>
          </w:tcPr>
          <w:p w:rsidR="001B333A" w:rsidRPr="001B333A" w:rsidRDefault="001B333A" w:rsidP="001B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Наименование вида разрешенного использования *</w:t>
            </w:r>
          </w:p>
        </w:tc>
        <w:tc>
          <w:tcPr>
            <w:tcW w:w="7342" w:type="dxa"/>
            <w:gridSpan w:val="9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строительства</w:t>
            </w:r>
          </w:p>
        </w:tc>
      </w:tr>
      <w:tr w:rsidR="001B333A" w:rsidRPr="001B333A" w:rsidTr="001B333A">
        <w:tc>
          <w:tcPr>
            <w:tcW w:w="1021" w:type="dxa"/>
            <w:gridSpan w:val="2"/>
            <w:vMerge/>
          </w:tcPr>
          <w:p w:rsidR="001B333A" w:rsidRPr="001B333A" w:rsidRDefault="001B333A" w:rsidP="001B333A">
            <w:pPr>
              <w:widowControl w:val="0"/>
              <w:tabs>
                <w:tab w:val="left" w:pos="1426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B333A" w:rsidRPr="001B333A" w:rsidRDefault="001B333A" w:rsidP="001B333A">
            <w:pPr>
              <w:widowControl w:val="0"/>
              <w:tabs>
                <w:tab w:val="left" w:pos="1426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размер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земельного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участка</w:t>
            </w:r>
          </w:p>
        </w:tc>
        <w:tc>
          <w:tcPr>
            <w:tcW w:w="2864" w:type="dxa"/>
            <w:gridSpan w:val="4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ельное количество этажей и предельная высота строения</w:t>
            </w:r>
          </w:p>
        </w:tc>
        <w:tc>
          <w:tcPr>
            <w:tcW w:w="1276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максимальный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процент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застройки</w:t>
            </w:r>
          </w:p>
        </w:tc>
        <w:tc>
          <w:tcPr>
            <w:tcW w:w="1672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 w:right="-188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минимальные отступы от границ земельных участков</w:t>
            </w:r>
          </w:p>
        </w:tc>
      </w:tr>
      <w:tr w:rsidR="001B333A" w:rsidRPr="001B333A" w:rsidTr="001B333A">
        <w:tc>
          <w:tcPr>
            <w:tcW w:w="9923" w:type="dxa"/>
            <w:gridSpan w:val="12"/>
          </w:tcPr>
          <w:p w:rsidR="001B333A" w:rsidRPr="001B333A" w:rsidRDefault="001B333A" w:rsidP="001B333A">
            <w:pPr>
              <w:widowControl w:val="0"/>
              <w:tabs>
                <w:tab w:val="left" w:pos="1426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1B333A" w:rsidRPr="001B333A" w:rsidTr="001B333A">
        <w:tc>
          <w:tcPr>
            <w:tcW w:w="1021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.1</w:t>
            </w:r>
          </w:p>
        </w:tc>
        <w:tc>
          <w:tcPr>
            <w:tcW w:w="1560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дивидуального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илищного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роительства</w:t>
            </w:r>
          </w:p>
        </w:tc>
        <w:tc>
          <w:tcPr>
            <w:tcW w:w="1559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мальный - 400 кв. м; максимальный - 2500 кв. м.</w:t>
            </w:r>
          </w:p>
        </w:tc>
        <w:tc>
          <w:tcPr>
            <w:tcW w:w="2835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едельное количество этажей основного строения - 3 (включая </w:t>
            </w:r>
            <w:proofErr w:type="gramStart"/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нсардный</w:t>
            </w:r>
            <w:proofErr w:type="gramEnd"/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, вспомогательных строений - 1;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276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 %</w:t>
            </w:r>
          </w:p>
        </w:tc>
        <w:tc>
          <w:tcPr>
            <w:tcW w:w="1672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сторон земельного участка, выходящих к улично-дорожной сети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5 м;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сторон земельного участка, выходящих к  соседним участкам –3 м.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1B333A" w:rsidRPr="001B333A" w:rsidTr="001B333A">
        <w:tc>
          <w:tcPr>
            <w:tcW w:w="1021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2</w:t>
            </w:r>
          </w:p>
        </w:tc>
        <w:tc>
          <w:tcPr>
            <w:tcW w:w="1560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мальный – 100  кв. м; максимальный – 5000  кв. м.</w:t>
            </w:r>
          </w:p>
        </w:tc>
        <w:tc>
          <w:tcPr>
            <w:tcW w:w="2835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едельное количество этажей основного строения - 3 (включая </w:t>
            </w:r>
            <w:proofErr w:type="gramStart"/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нсардный</w:t>
            </w:r>
            <w:proofErr w:type="gramEnd"/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, вспомогательных строений - 1;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276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 %</w:t>
            </w:r>
          </w:p>
        </w:tc>
        <w:tc>
          <w:tcPr>
            <w:tcW w:w="1672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сторон земельного участка, выходящих к улично-дорожной сети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5 м;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сторон земельного участка, выходящих к  соседним участкам –3 м.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1B333A" w:rsidRPr="001B333A" w:rsidTr="001B333A">
        <w:tc>
          <w:tcPr>
            <w:tcW w:w="9923" w:type="dxa"/>
            <w:gridSpan w:val="12"/>
          </w:tcPr>
          <w:p w:rsidR="001B333A" w:rsidRPr="001B333A" w:rsidRDefault="001B333A" w:rsidP="001B333A">
            <w:pPr>
              <w:widowControl w:val="0"/>
              <w:tabs>
                <w:tab w:val="left" w:pos="1426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Вспомогательные виды разрешенного использования</w:t>
            </w:r>
          </w:p>
        </w:tc>
      </w:tr>
      <w:tr w:rsidR="001B333A" w:rsidRPr="001B333A" w:rsidTr="001B333A">
        <w:tc>
          <w:tcPr>
            <w:tcW w:w="1021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7</w:t>
            </w:r>
          </w:p>
        </w:tc>
        <w:tc>
          <w:tcPr>
            <w:tcW w:w="1560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служивание жилой застройки</w:t>
            </w:r>
          </w:p>
        </w:tc>
        <w:tc>
          <w:tcPr>
            <w:tcW w:w="1559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мальный - 1 кв. м; максимальный - 1500 кв. м.</w:t>
            </w:r>
          </w:p>
        </w:tc>
        <w:tc>
          <w:tcPr>
            <w:tcW w:w="2835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  <w:tc>
          <w:tcPr>
            <w:tcW w:w="1239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0 %</w:t>
            </w:r>
          </w:p>
        </w:tc>
        <w:tc>
          <w:tcPr>
            <w:tcW w:w="1709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c>
          <w:tcPr>
            <w:tcW w:w="1021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7.1</w:t>
            </w:r>
          </w:p>
        </w:tc>
        <w:tc>
          <w:tcPr>
            <w:tcW w:w="1560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ъекты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ражного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значения</w:t>
            </w:r>
          </w:p>
        </w:tc>
        <w:tc>
          <w:tcPr>
            <w:tcW w:w="1559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мальный – 1 кв. м; максимальный – 1000  кв. м.</w:t>
            </w:r>
          </w:p>
        </w:tc>
        <w:tc>
          <w:tcPr>
            <w:tcW w:w="2835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  <w:tc>
          <w:tcPr>
            <w:tcW w:w="1239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0 %</w:t>
            </w:r>
          </w:p>
        </w:tc>
        <w:tc>
          <w:tcPr>
            <w:tcW w:w="1709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c>
          <w:tcPr>
            <w:tcW w:w="1021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</w:t>
            </w:r>
          </w:p>
        </w:tc>
        <w:tc>
          <w:tcPr>
            <w:tcW w:w="1560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емельны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ки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территории)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щего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ьзования</w:t>
            </w:r>
          </w:p>
        </w:tc>
        <w:tc>
          <w:tcPr>
            <w:tcW w:w="1559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  <w:tc>
          <w:tcPr>
            <w:tcW w:w="2835" w:type="dxa"/>
            <w:gridSpan w:val="3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</w:t>
            </w:r>
          </w:p>
        </w:tc>
        <w:tc>
          <w:tcPr>
            <w:tcW w:w="1239" w:type="dxa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емельны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ки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территории)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щего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ьзования</w:t>
            </w:r>
          </w:p>
        </w:tc>
        <w:tc>
          <w:tcPr>
            <w:tcW w:w="1709" w:type="dxa"/>
            <w:gridSpan w:val="2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c>
          <w:tcPr>
            <w:tcW w:w="9923" w:type="dxa"/>
            <w:gridSpan w:val="12"/>
          </w:tcPr>
          <w:p w:rsidR="001B333A" w:rsidRPr="001B333A" w:rsidRDefault="001B333A" w:rsidP="001B333A">
            <w:pPr>
              <w:widowControl w:val="0"/>
              <w:tabs>
                <w:tab w:val="left" w:pos="1426"/>
              </w:tabs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3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Условно разрешенные виды разрешенного использовани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6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1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лоэтажная многоквартирная жилая застройк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мальный - 200 кв. м; максимальный -  5000 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ельное количество этажей основного строения - 4 (включая мансардный); Предельная высота основного строения - 9 м;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ксимальная высота ограждения - 1 м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0 %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 м.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локированная жилая застройк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мальный - 100 кв. м; максимальный - 500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ельное количество этажей основного строения - 3 (включая мансардный), вспомогательных строений - 1; Предельная высота основного строения - 9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 %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сторон земельного участка, выходящих к улично-дорожной сети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3 м;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сторон земельного участка, выходящих к  соседним участкам –3 м.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едени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городничеств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инимальный -  100  кв. м; максимальный -  5000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портплощадки 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Calibri" w:eastAsia="Times New Roman" w:hAnsi="Calibri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6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убы (дом культуры)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Calibri" w:eastAsia="Times New Roman" w:hAnsi="Calibri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.8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деление связ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Calibri" w:eastAsia="Times New Roman" w:hAnsi="Calibri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амятники, памятные знаки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Calibri" w:eastAsia="Times New Roman" w:hAnsi="Calibri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школьные образовательные  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реждения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Calibri" w:eastAsia="Times New Roman" w:hAnsi="Calibri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редние общеобразовательные учреждения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Calibri" w:eastAsia="Times New Roman" w:hAnsi="Calibri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10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етлечебницы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з постоянного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держания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ивотных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Calibri" w:eastAsia="Times New Roman" w:hAnsi="Calibri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</w:t>
            </w:r>
          </w:p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ю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0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ъекты социальной сферы и здравоохранения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</w:tr>
      <w:tr w:rsidR="001B333A" w:rsidRPr="001B333A" w:rsidTr="001B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изводственная деятельность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A" w:rsidRPr="001B333A" w:rsidRDefault="001B333A" w:rsidP="001B33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B33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</w:tr>
    </w:tbl>
    <w:p w:rsidR="00CB6C35" w:rsidRPr="00D277DF" w:rsidRDefault="00CB6C35" w:rsidP="008F21DE">
      <w:pPr>
        <w:spacing w:after="0" w:line="240" w:lineRule="auto"/>
      </w:pPr>
    </w:p>
    <w:p w:rsidR="00F94800" w:rsidRPr="00D277DF" w:rsidRDefault="00F94800" w:rsidP="00F94800">
      <w:pPr>
        <w:pStyle w:val="af"/>
        <w:shd w:val="clear" w:color="auto" w:fill="auto"/>
        <w:spacing w:line="276" w:lineRule="auto"/>
        <w:rPr>
          <w:sz w:val="28"/>
          <w:szCs w:val="28"/>
        </w:rPr>
      </w:pPr>
      <w:r w:rsidRPr="00D277DF">
        <w:rPr>
          <w:sz w:val="28"/>
          <w:szCs w:val="28"/>
        </w:rPr>
        <w:t xml:space="preserve">* в </w:t>
      </w:r>
      <w:proofErr w:type="gramStart"/>
      <w:r w:rsidRPr="00D277DF">
        <w:rPr>
          <w:sz w:val="28"/>
          <w:szCs w:val="28"/>
        </w:rPr>
        <w:t>соответствии</w:t>
      </w:r>
      <w:proofErr w:type="gramEnd"/>
      <w:r w:rsidRPr="00D277DF"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экономразвития РФ от 01.09.2014 г. № 540».</w:t>
      </w:r>
    </w:p>
    <w:p w:rsidR="00CB6C35" w:rsidRPr="00D277DF" w:rsidRDefault="00363DC8" w:rsidP="00363DC8">
      <w:pPr>
        <w:pStyle w:val="33"/>
        <w:shd w:val="clear" w:color="auto" w:fill="auto"/>
        <w:tabs>
          <w:tab w:val="left" w:pos="1407"/>
        </w:tabs>
        <w:spacing w:before="249" w:after="0" w:line="276" w:lineRule="auto"/>
        <w:jc w:val="both"/>
        <w:rPr>
          <w:sz w:val="28"/>
          <w:szCs w:val="28"/>
        </w:rPr>
      </w:pPr>
      <w:r w:rsidRPr="00D277DF">
        <w:rPr>
          <w:sz w:val="28"/>
          <w:szCs w:val="28"/>
        </w:rPr>
        <w:tab/>
        <w:t xml:space="preserve"> 1.</w:t>
      </w:r>
      <w:r w:rsidR="00F94800" w:rsidRPr="00D277DF">
        <w:rPr>
          <w:sz w:val="28"/>
          <w:szCs w:val="28"/>
        </w:rPr>
        <w:t>2</w:t>
      </w:r>
      <w:r w:rsidRPr="00D277DF">
        <w:rPr>
          <w:sz w:val="28"/>
          <w:szCs w:val="28"/>
        </w:rPr>
        <w:t>. Пункт 1.2. статьи 30 Правил изложить в следующей редакции:</w:t>
      </w:r>
      <w:r w:rsidRPr="00D277DF">
        <w:rPr>
          <w:sz w:val="28"/>
          <w:szCs w:val="28"/>
        </w:rPr>
        <w:tab/>
        <w:t>«</w:t>
      </w:r>
      <w:r w:rsidR="008A5856" w:rsidRPr="00D277DF">
        <w:rPr>
          <w:sz w:val="28"/>
          <w:szCs w:val="28"/>
        </w:rPr>
        <w:t>1.2.</w:t>
      </w:r>
      <w:r w:rsidR="00CB6C35" w:rsidRPr="00D277DF">
        <w:rPr>
          <w:sz w:val="28"/>
          <w:szCs w:val="28"/>
        </w:rPr>
        <w:t>Иные требования: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инимальные расстояния: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отдельно стоящего туалета или выгребной ямы до стены соседнего дома (при отсутствии централизованной канализации) не менее 12 м; </w:t>
      </w:r>
    </w:p>
    <w:p w:rsidR="00FF1C4B" w:rsidRPr="00D277DF" w:rsidRDefault="00FF1C4B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выгребной ямы (при отсутствии централизованной канализации) до источника водоснабжения не менее 25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ежду длинными сторонами жилых зданий высотой 2 - 3 этажа: не менее 15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ежду длинными сторонами жилых зданий высотой 4 этажа: не менее 20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игр детей до жилых зданий - 12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отдыха взрослого населения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10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ок для стоянки автомобилей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10 м;</w:t>
      </w:r>
    </w:p>
    <w:p w:rsidR="00CB6C35" w:rsidRPr="00D277DF" w:rsidRDefault="00CB6C35" w:rsidP="008A5856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занятий спортом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от 10 до 40 м;</w:t>
      </w:r>
    </w:p>
    <w:p w:rsidR="00CB6C35" w:rsidRPr="00D277DF" w:rsidRDefault="00CB6C35" w:rsidP="008A5856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хозяйственных целей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20 м;</w:t>
      </w:r>
    </w:p>
    <w:p w:rsidR="00D72FB8" w:rsidRPr="00D277DF" w:rsidRDefault="00CB6C35" w:rsidP="00EE3694">
      <w:pPr>
        <w:pStyle w:val="3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ок с контейнерами для отходов до границ участков жилых домов, детских учреждений, озелененных площадок - не менее 50 м, но не более 100 м.</w:t>
      </w:r>
      <w:r w:rsidR="00196CC4" w:rsidRPr="00D277DF">
        <w:rPr>
          <w:sz w:val="28"/>
          <w:szCs w:val="28"/>
        </w:rPr>
        <w:t>».</w:t>
      </w:r>
      <w:r w:rsidR="00EE3694">
        <w:rPr>
          <w:sz w:val="28"/>
          <w:szCs w:val="28"/>
        </w:rPr>
        <w:t xml:space="preserve">                                       </w:t>
      </w:r>
      <w:r w:rsidR="00786BD4" w:rsidRPr="00786BD4">
        <w:rPr>
          <w:rFonts w:eastAsia="Calibri"/>
          <w:sz w:val="28"/>
          <w:szCs w:val="28"/>
        </w:rPr>
        <w:t xml:space="preserve"> </w:t>
      </w:r>
      <w:r w:rsidR="00786BD4" w:rsidRPr="00786BD4">
        <w:rPr>
          <w:sz w:val="28"/>
          <w:szCs w:val="28"/>
        </w:rPr>
        <w:t>2. Настоящее решение вступает в силу со дня подписания</w:t>
      </w:r>
      <w:r w:rsidR="00786BD4">
        <w:rPr>
          <w:sz w:val="28"/>
          <w:szCs w:val="28"/>
        </w:rPr>
        <w:t>.</w:t>
      </w:r>
    </w:p>
    <w:p w:rsidR="00196CC4" w:rsidRDefault="00196CC4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Pr="00725428">
        <w:rPr>
          <w:rFonts w:ascii="Times New Roman" w:hAnsi="Times New Roman" w:cs="Times New Roman"/>
          <w:bCs/>
          <w:sz w:val="28"/>
          <w:szCs w:val="28"/>
        </w:rPr>
        <w:t>Узяк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72542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E369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725428">
        <w:rPr>
          <w:rFonts w:ascii="Times New Roman" w:hAnsi="Times New Roman" w:cs="Times New Roman"/>
          <w:bCs/>
          <w:sz w:val="28"/>
          <w:szCs w:val="28"/>
        </w:rPr>
        <w:t>В.Н.Котников</w:t>
      </w:r>
      <w:proofErr w:type="spellEnd"/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158D" w:rsidRDefault="00B6158D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F6F" w:rsidRDefault="00613F6F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Default="00725428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B6158D" w:rsidRDefault="00725428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5428" w:rsidRPr="00B6158D" w:rsidSect="001B333A">
      <w:pgSz w:w="11906" w:h="16838"/>
      <w:pgMar w:top="851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E7"/>
    <w:rsid w:val="00027E07"/>
    <w:rsid w:val="000316CD"/>
    <w:rsid w:val="000375F3"/>
    <w:rsid w:val="000412EF"/>
    <w:rsid w:val="00056EA7"/>
    <w:rsid w:val="00066340"/>
    <w:rsid w:val="000759C2"/>
    <w:rsid w:val="00075EA6"/>
    <w:rsid w:val="00090318"/>
    <w:rsid w:val="000B5AD4"/>
    <w:rsid w:val="000D7FFC"/>
    <w:rsid w:val="001362E7"/>
    <w:rsid w:val="001616CA"/>
    <w:rsid w:val="00196CC4"/>
    <w:rsid w:val="001B333A"/>
    <w:rsid w:val="001D1BA6"/>
    <w:rsid w:val="001E10B9"/>
    <w:rsid w:val="002431CA"/>
    <w:rsid w:val="00253385"/>
    <w:rsid w:val="00260D45"/>
    <w:rsid w:val="0026200D"/>
    <w:rsid w:val="002741C8"/>
    <w:rsid w:val="00283F8A"/>
    <w:rsid w:val="00285608"/>
    <w:rsid w:val="00293B8A"/>
    <w:rsid w:val="002B1DD4"/>
    <w:rsid w:val="002C0F12"/>
    <w:rsid w:val="002F069B"/>
    <w:rsid w:val="002F0B4E"/>
    <w:rsid w:val="003229DA"/>
    <w:rsid w:val="00331FEB"/>
    <w:rsid w:val="00363DC8"/>
    <w:rsid w:val="00382EA8"/>
    <w:rsid w:val="00390544"/>
    <w:rsid w:val="003A2EB1"/>
    <w:rsid w:val="003B060E"/>
    <w:rsid w:val="003C12F2"/>
    <w:rsid w:val="00404175"/>
    <w:rsid w:val="00430D2F"/>
    <w:rsid w:val="00441D64"/>
    <w:rsid w:val="004679E1"/>
    <w:rsid w:val="00470FD0"/>
    <w:rsid w:val="00486B26"/>
    <w:rsid w:val="00491624"/>
    <w:rsid w:val="004B516C"/>
    <w:rsid w:val="0053432D"/>
    <w:rsid w:val="00572A24"/>
    <w:rsid w:val="00576FEA"/>
    <w:rsid w:val="00594D13"/>
    <w:rsid w:val="0059686B"/>
    <w:rsid w:val="005E6382"/>
    <w:rsid w:val="00613F6F"/>
    <w:rsid w:val="00616619"/>
    <w:rsid w:val="006813EA"/>
    <w:rsid w:val="006A2088"/>
    <w:rsid w:val="006A41C3"/>
    <w:rsid w:val="006D273A"/>
    <w:rsid w:val="0070037A"/>
    <w:rsid w:val="00725428"/>
    <w:rsid w:val="00786BD4"/>
    <w:rsid w:val="007A2006"/>
    <w:rsid w:val="007F0908"/>
    <w:rsid w:val="007F6A69"/>
    <w:rsid w:val="00805D8A"/>
    <w:rsid w:val="0082006C"/>
    <w:rsid w:val="008A2114"/>
    <w:rsid w:val="008A5856"/>
    <w:rsid w:val="008B779A"/>
    <w:rsid w:val="008C02EE"/>
    <w:rsid w:val="008F21DE"/>
    <w:rsid w:val="008F4885"/>
    <w:rsid w:val="00905E9C"/>
    <w:rsid w:val="00910874"/>
    <w:rsid w:val="00912A03"/>
    <w:rsid w:val="009755E7"/>
    <w:rsid w:val="009C5ADF"/>
    <w:rsid w:val="009D7737"/>
    <w:rsid w:val="009F7D6C"/>
    <w:rsid w:val="00A022A3"/>
    <w:rsid w:val="00A31FED"/>
    <w:rsid w:val="00A51872"/>
    <w:rsid w:val="00A67252"/>
    <w:rsid w:val="00A73775"/>
    <w:rsid w:val="00AC011C"/>
    <w:rsid w:val="00AF631C"/>
    <w:rsid w:val="00B54153"/>
    <w:rsid w:val="00B54748"/>
    <w:rsid w:val="00B55E67"/>
    <w:rsid w:val="00B6158D"/>
    <w:rsid w:val="00B955E4"/>
    <w:rsid w:val="00BD5EB8"/>
    <w:rsid w:val="00C15504"/>
    <w:rsid w:val="00C16849"/>
    <w:rsid w:val="00C2733E"/>
    <w:rsid w:val="00C5133E"/>
    <w:rsid w:val="00C652C8"/>
    <w:rsid w:val="00C821C0"/>
    <w:rsid w:val="00CB6C35"/>
    <w:rsid w:val="00CF4DD3"/>
    <w:rsid w:val="00D01BD9"/>
    <w:rsid w:val="00D034FD"/>
    <w:rsid w:val="00D060C4"/>
    <w:rsid w:val="00D277DF"/>
    <w:rsid w:val="00D3156E"/>
    <w:rsid w:val="00D5629E"/>
    <w:rsid w:val="00D72FB8"/>
    <w:rsid w:val="00D81DEA"/>
    <w:rsid w:val="00DE11F2"/>
    <w:rsid w:val="00E16B62"/>
    <w:rsid w:val="00E16F25"/>
    <w:rsid w:val="00E55042"/>
    <w:rsid w:val="00EC50BB"/>
    <w:rsid w:val="00EE0CD1"/>
    <w:rsid w:val="00EE3694"/>
    <w:rsid w:val="00EF18C7"/>
    <w:rsid w:val="00F032F1"/>
    <w:rsid w:val="00F24762"/>
    <w:rsid w:val="00F52421"/>
    <w:rsid w:val="00F61B77"/>
    <w:rsid w:val="00F64BBD"/>
    <w:rsid w:val="00F85157"/>
    <w:rsid w:val="00F93985"/>
    <w:rsid w:val="00F94800"/>
    <w:rsid w:val="00FF13E4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_"/>
    <w:basedOn w:val="a0"/>
    <w:link w:val="33"/>
    <w:rsid w:val="00CB6C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CB6C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CB6C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d"/>
    <w:rsid w:val="00CB6C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CB6C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d"/>
    <w:rsid w:val="00CB6C35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CB6C3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Подпись к таблице"/>
    <w:basedOn w:val="a"/>
    <w:link w:val="ae"/>
    <w:rsid w:val="00CB6C35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Title">
    <w:name w:val="ConsTitle"/>
    <w:rsid w:val="00441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_"/>
    <w:basedOn w:val="a0"/>
    <w:link w:val="33"/>
    <w:rsid w:val="00CB6C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CB6C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CB6C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d"/>
    <w:rsid w:val="00CB6C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CB6C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d"/>
    <w:rsid w:val="00CB6C35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CB6C3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Подпись к таблице"/>
    <w:basedOn w:val="a"/>
    <w:link w:val="ae"/>
    <w:rsid w:val="00CB6C35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Title">
    <w:name w:val="ConsTitle"/>
    <w:rsid w:val="00441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CEEC-251E-4F54-A2B3-D583D47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Узяк</cp:lastModifiedBy>
  <cp:revision>25</cp:revision>
  <cp:lastPrinted>2018-02-14T10:56:00Z</cp:lastPrinted>
  <dcterms:created xsi:type="dcterms:W3CDTF">2017-12-11T08:17:00Z</dcterms:created>
  <dcterms:modified xsi:type="dcterms:W3CDTF">2018-02-14T10:57:00Z</dcterms:modified>
</cp:coreProperties>
</file>